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8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4605"/>
      </w:tblGrid>
      <w:tr w:rsidR="009C6F85" w:rsidRPr="00A02D6A" w:rsidTr="00F725E7">
        <w:tc>
          <w:tcPr>
            <w:tcW w:w="6173" w:type="dxa"/>
          </w:tcPr>
          <w:p w:rsidR="009C6F85" w:rsidRPr="00A02D6A" w:rsidRDefault="009C6F85" w:rsidP="00AF4238">
            <w:pPr>
              <w:pStyle w:val="NormalWeb"/>
              <w:spacing w:before="75" w:beforeAutospacing="0" w:after="75" w:afterAutospacing="0" w:line="276" w:lineRule="auto"/>
              <w:jc w:val="center"/>
              <w:rPr>
                <w:sz w:val="21"/>
                <w:szCs w:val="21"/>
              </w:rPr>
            </w:pPr>
            <w:r w:rsidRPr="00390143"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0D7C04" wp14:editId="265B8DC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397510</wp:posOffset>
                      </wp:positionV>
                      <wp:extent cx="831850" cy="0"/>
                      <wp:effectExtent l="0" t="0" r="254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1DBC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pt,31.3pt" to="181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390143">
              <w:rPr>
                <w:rStyle w:val="Strong"/>
                <w:rFonts w:eastAsia="Times New Roman"/>
                <w:b w:val="0"/>
                <w:sz w:val="21"/>
                <w:szCs w:val="21"/>
              </w:rPr>
              <w:t>{tieuDeTrai1}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390143">
              <w:rPr>
                <w:rStyle w:val="Strong"/>
                <w:rFonts w:eastAsia="Times New Roman"/>
                <w:sz w:val="23"/>
                <w:szCs w:val="23"/>
              </w:rPr>
              <w:t>{tieuDeTrai2}</w:t>
            </w:r>
          </w:p>
        </w:tc>
        <w:tc>
          <w:tcPr>
            <w:tcW w:w="4605" w:type="dxa"/>
          </w:tcPr>
          <w:p w:rsidR="009C6F85" w:rsidRPr="00A02D6A" w:rsidRDefault="009C6F85" w:rsidP="00AF4238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  <w:r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59F8F6" wp14:editId="13B0B2A9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372110</wp:posOffset>
                      </wp:positionV>
                      <wp:extent cx="1809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064AF35" id="Straight Connector 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35pt,29.3pt" to="180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02D6A">
              <w:rPr>
                <w:rStyle w:val="Strong"/>
                <w:rFonts w:eastAsia="Times New Roman"/>
                <w:sz w:val="21"/>
                <w:szCs w:val="21"/>
              </w:rPr>
              <w:t>CỘNG HÒA XÃ HỘI CHỦ NGHĨA VIỆT NAM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390143">
              <w:rPr>
                <w:rStyle w:val="Strong"/>
                <w:rFonts w:eastAsia="Times New Roman"/>
                <w:sz w:val="23"/>
                <w:szCs w:val="23"/>
              </w:rPr>
              <w:t>Độc lập - Tự do - Hạnh phúc</w:t>
            </w:r>
          </w:p>
        </w:tc>
      </w:tr>
      <w:tr w:rsidR="008A3436" w:rsidTr="00F725E7">
        <w:tc>
          <w:tcPr>
            <w:tcW w:w="6173" w:type="dxa"/>
            <w:vMerge w:val="restart"/>
          </w:tcPr>
          <w:p w:rsidR="008A3436" w:rsidRDefault="00C17D2F" w:rsidP="00AF4238">
            <w:pPr>
              <w:pStyle w:val="NormalWeb"/>
              <w:spacing w:before="75" w:after="75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</w:t>
            </w:r>
            <w:r>
              <w:rPr>
                <w:rFonts w:eastAsia="Times New Roman"/>
                <w:sz w:val="20"/>
                <w:szCs w:val="20"/>
              </w:rPr>
              <w:t>barcode</w:t>
            </w:r>
            <w:r w:rsidRPr="00FF535D">
              <w:rPr>
                <w:rFonts w:eastAsia="Times New Roman"/>
                <w:sz w:val="20"/>
                <w:szCs w:val="20"/>
              </w:rPr>
              <w:t>ThongTinPhieu</w:t>
            </w:r>
            <w:r w:rsidRPr="00B82BA7">
              <w:rPr>
                <w:rFonts w:eastAsia="Times New Roman"/>
                <w:sz w:val="20"/>
                <w:szCs w:val="20"/>
              </w:rPr>
              <w:t>}</w:t>
            </w:r>
          </w:p>
        </w:tc>
        <w:tc>
          <w:tcPr>
            <w:tcW w:w="4605" w:type="dxa"/>
          </w:tcPr>
          <w:p w:rsidR="008A3436" w:rsidRPr="008F704B" w:rsidRDefault="008A3436" w:rsidP="00AF4238">
            <w:pPr>
              <w:pStyle w:val="NormalWeb"/>
              <w:spacing w:before="75" w:beforeAutospacing="0" w:after="75" w:afterAutospacing="0"/>
              <w:jc w:val="center"/>
              <w:rPr>
                <w:sz w:val="23"/>
                <w:szCs w:val="23"/>
              </w:rPr>
            </w:pPr>
            <w:r w:rsidRPr="008F704B">
              <w:rPr>
                <w:rFonts w:eastAsia="Times New Roman"/>
                <w:i/>
                <w:iCs/>
                <w:sz w:val="23"/>
                <w:szCs w:val="23"/>
              </w:rPr>
              <w:t>{</w:t>
            </w:r>
            <w:r w:rsidR="00F75997" w:rsidRPr="008F704B">
              <w:rPr>
                <w:rFonts w:eastAsia="Times New Roman"/>
                <w:i/>
                <w:iCs/>
                <w:sz w:val="23"/>
                <w:szCs w:val="23"/>
              </w:rPr>
              <w:t>tenDiaDanh</w:t>
            </w:r>
            <w:r w:rsidRPr="008F704B">
              <w:rPr>
                <w:rFonts w:eastAsia="Times New Roman"/>
                <w:i/>
                <w:iCs/>
                <w:sz w:val="23"/>
                <w:szCs w:val="23"/>
              </w:rPr>
              <w:t>}, {ngayThangNam}</w:t>
            </w:r>
          </w:p>
        </w:tc>
      </w:tr>
      <w:tr w:rsidR="00BE1205" w:rsidTr="00F725E7">
        <w:tc>
          <w:tcPr>
            <w:tcW w:w="6173" w:type="dxa"/>
            <w:vMerge/>
          </w:tcPr>
          <w:p w:rsidR="00BE1205" w:rsidRDefault="00BE1205" w:rsidP="00AF4238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4605" w:type="dxa"/>
          </w:tcPr>
          <w:p w:rsidR="00BE1205" w:rsidRPr="00C17D2F" w:rsidRDefault="00C17D2F" w:rsidP="00AF4238">
            <w:pPr>
              <w:pStyle w:val="NormalWeb"/>
              <w:spacing w:before="75" w:beforeAutospacing="0" w:after="75" w:afterAutospacing="0"/>
              <w:jc w:val="center"/>
              <w:rPr>
                <w:sz w:val="23"/>
                <w:szCs w:val="23"/>
              </w:rPr>
            </w:pPr>
            <w:r w:rsidRPr="00C17D2F">
              <w:rPr>
                <w:rStyle w:val="Strong"/>
                <w:rFonts w:eastAsia="Times New Roman"/>
                <w:sz w:val="23"/>
                <w:szCs w:val="23"/>
              </w:rPr>
              <w:t>Quyển số: ..., Số thứ tự: ...</w:t>
            </w:r>
          </w:p>
        </w:tc>
      </w:tr>
    </w:tbl>
    <w:p w:rsidR="00C02E9D" w:rsidRPr="00C17D2F" w:rsidRDefault="00C17D2F" w:rsidP="00C17D2F">
      <w:pPr>
        <w:jc w:val="center"/>
        <w:rPr>
          <w:rFonts w:eastAsia="Times New Roman"/>
          <w:b/>
          <w:bCs/>
          <w:sz w:val="26"/>
          <w:szCs w:val="26"/>
        </w:rPr>
      </w:pPr>
      <w:r w:rsidRPr="007D742D">
        <w:rPr>
          <w:rStyle w:val="Strong"/>
          <w:rFonts w:eastAsia="Times New Roman"/>
          <w:sz w:val="26"/>
          <w:szCs w:val="26"/>
        </w:rPr>
        <w:t>PHIẾU KIỂM SOÁT QUÁ TRÌNH GIẢI QUYẾT HỒ SƠ</w:t>
      </w:r>
    </w:p>
    <w:p w:rsidR="00C17D2F" w:rsidRDefault="00C17D2F" w:rsidP="00BD68DF">
      <w:pPr>
        <w:ind w:firstLine="567"/>
        <w:rPr>
          <w:rStyle w:val="Strong"/>
          <w:b w:val="0"/>
          <w:sz w:val="21"/>
          <w:szCs w:val="21"/>
        </w:rPr>
      </w:pPr>
      <w:r>
        <w:rPr>
          <w:rFonts w:eastAsia="Times New Roman"/>
        </w:rPr>
        <w:t>Kèm theo hồ sơ của:</w:t>
      </w:r>
      <w:r w:rsidRPr="00BD5546">
        <w:rPr>
          <w:rFonts w:eastAsia="Times New Roman"/>
          <w:sz w:val="21"/>
          <w:szCs w:val="21"/>
        </w:rPr>
        <w:t xml:space="preserve"> </w:t>
      </w:r>
      <w:r w:rsidRPr="00BD5546">
        <w:rPr>
          <w:rStyle w:val="Strong"/>
          <w:sz w:val="21"/>
          <w:szCs w:val="21"/>
        </w:rPr>
        <w:t>{chuHoSo}</w:t>
      </w:r>
      <w:r w:rsidRPr="00BD5546">
        <w:rPr>
          <w:rStyle w:val="Strong"/>
          <w:b w:val="0"/>
          <w:sz w:val="21"/>
          <w:szCs w:val="21"/>
        </w:rPr>
        <w:t>.</w:t>
      </w:r>
    </w:p>
    <w:p w:rsidR="00C17D2F" w:rsidRPr="00BD5546" w:rsidRDefault="00C17D2F" w:rsidP="00BD68DF">
      <w:pPr>
        <w:ind w:firstLine="567"/>
        <w:rPr>
          <w:rFonts w:eastAsia="Times New Roman"/>
          <w:sz w:val="21"/>
          <w:szCs w:val="21"/>
        </w:rPr>
      </w:pPr>
      <w:r w:rsidRPr="00BD5546">
        <w:rPr>
          <w:rFonts w:eastAsia="Times New Roman"/>
          <w:sz w:val="21"/>
          <w:szCs w:val="21"/>
        </w:rPr>
        <w:t xml:space="preserve">Mã hồ sơ: </w:t>
      </w:r>
      <w:r w:rsidRPr="00BD5546">
        <w:rPr>
          <w:rFonts w:eastAsia="Times New Roman"/>
          <w:bCs/>
          <w:sz w:val="21"/>
          <w:szCs w:val="21"/>
        </w:rPr>
        <w:t>{maHoSo}</w:t>
      </w:r>
      <w:r w:rsidRPr="00BD5546">
        <w:rPr>
          <w:rFonts w:eastAsia="Times New Roman"/>
          <w:sz w:val="21"/>
          <w:szCs w:val="21"/>
        </w:rPr>
        <w:t>.</w:t>
      </w:r>
    </w:p>
    <w:p w:rsidR="00C17D2F" w:rsidRDefault="00C17D2F" w:rsidP="00BD68DF">
      <w:pPr>
        <w:ind w:firstLine="567"/>
        <w:rPr>
          <w:rFonts w:eastAsia="Times New Roman"/>
        </w:rPr>
      </w:pPr>
      <w:r>
        <w:rPr>
          <w:rFonts w:eastAsia="Times New Roman"/>
        </w:rPr>
        <w:t>Ngày nhận: {</w:t>
      </w:r>
      <w:r w:rsidRPr="007D742D">
        <w:rPr>
          <w:rFonts w:eastAsia="Times New Roman"/>
        </w:rPr>
        <w:t>ngayTiepNhan</w:t>
      </w:r>
      <w:r>
        <w:rPr>
          <w:rFonts w:eastAsia="Times New Roman"/>
        </w:rPr>
        <w:t>}.</w:t>
      </w:r>
    </w:p>
    <w:p w:rsidR="00C17D2F" w:rsidRDefault="00C17D2F" w:rsidP="00BD68DF">
      <w:pPr>
        <w:ind w:firstLine="567"/>
        <w:rPr>
          <w:rFonts w:eastAsia="Times New Roman"/>
        </w:rPr>
      </w:pPr>
      <w:r>
        <w:rPr>
          <w:rFonts w:eastAsia="Times New Roman"/>
        </w:rPr>
        <w:t>Ngày, giờ hẹn trả kết quả: {</w:t>
      </w:r>
      <w:r w:rsidRPr="007D742D">
        <w:rPr>
          <w:rFonts w:eastAsia="Times New Roman"/>
        </w:rPr>
        <w:t>ngayHenTra</w:t>
      </w:r>
      <w:r>
        <w:rPr>
          <w:rFonts w:eastAsia="Times New Roman"/>
        </w:rPr>
        <w:t>}.</w:t>
      </w:r>
    </w:p>
    <w:p w:rsidR="00C17D2F" w:rsidRDefault="00C17D2F" w:rsidP="00BD68DF">
      <w:pPr>
        <w:ind w:firstLine="567"/>
        <w:rPr>
          <w:rFonts w:eastAsia="Times New Roman"/>
        </w:rPr>
      </w:pPr>
      <w:r>
        <w:rPr>
          <w:rFonts w:eastAsia="Times New Roman"/>
        </w:rPr>
        <w:t>Cơ quan (bộ phận) giải quyết hồ sơ: {</w:t>
      </w:r>
      <w:r w:rsidRPr="00993492">
        <w:rPr>
          <w:rFonts w:eastAsia="Times New Roman"/>
        </w:rPr>
        <w:t>donViTiepNhan</w:t>
      </w:r>
      <w:r>
        <w:rPr>
          <w:rFonts w:eastAsia="Times New Roman"/>
        </w:rPr>
        <w:t>}.</w:t>
      </w:r>
      <w:bookmarkStart w:id="0" w:name="_GoBack"/>
      <w:bookmarkEnd w:id="0"/>
    </w:p>
    <w:p w:rsidR="007920CB" w:rsidRDefault="00C17D2F" w:rsidP="00BD68DF">
      <w:pPr>
        <w:ind w:firstLine="567"/>
        <w:rPr>
          <w:rFonts w:eastAsia="Times New Roman"/>
        </w:rPr>
      </w:pPr>
      <w:r>
        <w:rPr>
          <w:rFonts w:eastAsia="Times New Roman"/>
        </w:rPr>
        <w:t>Cơ quan phối hợp giải quyết hồ sơ: {coQuanPhoiHop}.</w:t>
      </w:r>
    </w:p>
    <w:p w:rsidR="001E281E" w:rsidRDefault="001E281E" w:rsidP="0018648C">
      <w:pPr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2446"/>
        <w:gridCol w:w="2314"/>
        <w:gridCol w:w="1381"/>
        <w:gridCol w:w="987"/>
      </w:tblGrid>
      <w:tr w:rsidR="0018648C" w:rsidTr="00894208">
        <w:trPr>
          <w:cantSplit/>
        </w:trPr>
        <w:tc>
          <w:tcPr>
            <w:tcW w:w="1934" w:type="dxa"/>
          </w:tcPr>
          <w:p w:rsidR="0018648C" w:rsidRDefault="0018648C" w:rsidP="00BE7FC9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TÊN CƠ QUAN</w:t>
            </w:r>
          </w:p>
        </w:tc>
        <w:tc>
          <w:tcPr>
            <w:tcW w:w="4760" w:type="dxa"/>
            <w:gridSpan w:val="2"/>
          </w:tcPr>
          <w:p w:rsidR="0018648C" w:rsidRDefault="0018648C" w:rsidP="00BE7FC9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THỜI GIAN GIAO, NHẬN HỒ SƠ</w:t>
            </w:r>
          </w:p>
        </w:tc>
        <w:tc>
          <w:tcPr>
            <w:tcW w:w="1381" w:type="dxa"/>
          </w:tcPr>
          <w:p w:rsidR="0018648C" w:rsidRDefault="0018648C" w:rsidP="00BE7FC9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KẾT QUẢ GIẢI QUYẾT HỒ SƠ (Trước hạn/đúng hạn/quá hạn)</w:t>
            </w:r>
          </w:p>
        </w:tc>
        <w:tc>
          <w:tcPr>
            <w:tcW w:w="987" w:type="dxa"/>
          </w:tcPr>
          <w:p w:rsidR="0018648C" w:rsidRDefault="0018648C" w:rsidP="00BE7FC9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GHI CHÚ</w:t>
            </w:r>
          </w:p>
        </w:tc>
      </w:tr>
      <w:tr w:rsidR="0018648C" w:rsidTr="00894208">
        <w:trPr>
          <w:cantSplit/>
        </w:trPr>
        <w:tc>
          <w:tcPr>
            <w:tcW w:w="1934" w:type="dxa"/>
            <w:vMerge w:val="restart"/>
          </w:tcPr>
          <w:p w:rsidR="0018648C" w:rsidRDefault="0018648C" w:rsidP="00BE7FC9">
            <w:pPr>
              <w:spacing w:before="150" w:after="150"/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1. Giao:</w:t>
            </w:r>
            <w:r>
              <w:rPr>
                <w:rFonts w:eastAsia="Times New Roman"/>
                <w:sz w:val="20"/>
                <w:szCs w:val="20"/>
              </w:rPr>
              <w:br/>
              <w:t>{tenDonVi}</w:t>
            </w:r>
          </w:p>
          <w:p w:rsidR="0018648C" w:rsidRDefault="0018648C" w:rsidP="00BE7FC9">
            <w:pPr>
              <w:spacing w:before="150" w:after="150"/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 xml:space="preserve">2.Nhận: </w:t>
            </w:r>
            <w:r>
              <w:rPr>
                <w:rFonts w:eastAsia="Times New Roman"/>
                <w:sz w:val="20"/>
                <w:szCs w:val="20"/>
              </w:rPr>
              <w:br/>
            </w:r>
          </w:p>
          <w:p w:rsidR="0018648C" w:rsidRDefault="0018648C" w:rsidP="00BE7FC9">
            <w:pPr>
              <w:rPr>
                <w:rFonts w:eastAsia="Times New Roman"/>
              </w:rPr>
            </w:pPr>
          </w:p>
        </w:tc>
        <w:tc>
          <w:tcPr>
            <w:tcW w:w="4760" w:type="dxa"/>
            <w:gridSpan w:val="2"/>
          </w:tcPr>
          <w:p w:rsidR="0018648C" w:rsidRDefault="0018648C" w:rsidP="00BE7FC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… giờ … phút, ngày … tháng … năm ....</w:t>
            </w:r>
          </w:p>
        </w:tc>
        <w:tc>
          <w:tcPr>
            <w:tcW w:w="1381" w:type="dxa"/>
          </w:tcPr>
          <w:p w:rsidR="0018648C" w:rsidRDefault="0018648C" w:rsidP="00BE7FC9">
            <w:pPr>
              <w:rPr>
                <w:rFonts w:eastAsia="Times New Roman"/>
              </w:rPr>
            </w:pPr>
          </w:p>
        </w:tc>
        <w:tc>
          <w:tcPr>
            <w:tcW w:w="987" w:type="dxa"/>
          </w:tcPr>
          <w:p w:rsidR="0018648C" w:rsidRDefault="0018648C" w:rsidP="00BE7FC9">
            <w:pPr>
              <w:rPr>
                <w:rFonts w:eastAsia="Times New Roman"/>
              </w:rPr>
            </w:pPr>
          </w:p>
        </w:tc>
      </w:tr>
      <w:tr w:rsidR="0018648C" w:rsidTr="00894208">
        <w:trPr>
          <w:cantSplit/>
        </w:trPr>
        <w:tc>
          <w:tcPr>
            <w:tcW w:w="1934" w:type="dxa"/>
            <w:vMerge/>
          </w:tcPr>
          <w:p w:rsidR="0018648C" w:rsidRDefault="0018648C" w:rsidP="00BE7FC9">
            <w:pPr>
              <w:rPr>
                <w:rFonts w:eastAsia="Times New Roman"/>
              </w:rPr>
            </w:pPr>
          </w:p>
        </w:tc>
        <w:tc>
          <w:tcPr>
            <w:tcW w:w="2446" w:type="dxa"/>
          </w:tcPr>
          <w:p w:rsidR="0018648C" w:rsidRDefault="0018648C" w:rsidP="00BE7FC9">
            <w:pPr>
              <w:spacing w:before="150" w:after="15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Người giao</w:t>
            </w:r>
            <w:r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(Ký)</w:t>
            </w:r>
          </w:p>
          <w:p w:rsidR="0018648C" w:rsidRDefault="0018648C" w:rsidP="00BE7FC9">
            <w:pPr>
              <w:spacing w:before="150" w:after="15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  <w:p w:rsidR="0018648C" w:rsidRDefault="0018648C" w:rsidP="00BE7FC9">
            <w:pPr>
              <w:spacing w:before="150" w:after="15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  <w:p w:rsidR="0018648C" w:rsidRDefault="0018648C" w:rsidP="00BE7FC9">
            <w:pPr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</w:tcPr>
          <w:p w:rsidR="0018648C" w:rsidRDefault="0018648C" w:rsidP="00BE7FC9">
            <w:pPr>
              <w:spacing w:before="150" w:after="15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Người nhận</w:t>
            </w:r>
            <w:r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(Ký)</w:t>
            </w:r>
          </w:p>
          <w:p w:rsidR="0018648C" w:rsidRDefault="0018648C" w:rsidP="00BE7FC9">
            <w:pPr>
              <w:jc w:val="center"/>
              <w:rPr>
                <w:rFonts w:eastAsia="Times New Roman"/>
              </w:rPr>
            </w:pPr>
          </w:p>
        </w:tc>
        <w:tc>
          <w:tcPr>
            <w:tcW w:w="1381" w:type="dxa"/>
          </w:tcPr>
          <w:p w:rsidR="0018648C" w:rsidRDefault="0018648C" w:rsidP="00BE7FC9">
            <w:pPr>
              <w:rPr>
                <w:rFonts w:eastAsia="Times New Roman"/>
              </w:rPr>
            </w:pPr>
          </w:p>
        </w:tc>
        <w:tc>
          <w:tcPr>
            <w:tcW w:w="987" w:type="dxa"/>
          </w:tcPr>
          <w:p w:rsidR="0018648C" w:rsidRDefault="0018648C" w:rsidP="00BE7FC9">
            <w:pPr>
              <w:rPr>
                <w:rFonts w:eastAsia="Times New Roman"/>
              </w:rPr>
            </w:pPr>
          </w:p>
        </w:tc>
      </w:tr>
      <w:tr w:rsidR="0018648C" w:rsidTr="00894208">
        <w:trPr>
          <w:cantSplit/>
        </w:trPr>
        <w:tc>
          <w:tcPr>
            <w:tcW w:w="1934" w:type="dxa"/>
            <w:vMerge w:val="restart"/>
          </w:tcPr>
          <w:p w:rsidR="0018648C" w:rsidRDefault="0018648C" w:rsidP="00BE7FC9">
            <w:pPr>
              <w:spacing w:before="150" w:after="150"/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1. Giao:</w:t>
            </w:r>
            <w:r>
              <w:rPr>
                <w:rFonts w:eastAsia="Times New Roman"/>
                <w:sz w:val="20"/>
                <w:szCs w:val="20"/>
              </w:rPr>
              <w:br/>
            </w:r>
          </w:p>
          <w:p w:rsidR="0018648C" w:rsidRDefault="0018648C" w:rsidP="00BE7FC9">
            <w:pPr>
              <w:spacing w:before="150" w:after="150"/>
              <w:rPr>
                <w:rFonts w:eastAsia="Times New Roman"/>
                <w:sz w:val="20"/>
                <w:szCs w:val="20"/>
              </w:rPr>
            </w:pPr>
          </w:p>
          <w:p w:rsidR="0018648C" w:rsidRDefault="0018648C" w:rsidP="00BE7FC9">
            <w:pPr>
              <w:spacing w:before="150" w:after="150"/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 xml:space="preserve">2.Nhận: </w:t>
            </w:r>
            <w:r>
              <w:rPr>
                <w:rFonts w:eastAsia="Times New Roman"/>
                <w:sz w:val="20"/>
                <w:szCs w:val="20"/>
              </w:rPr>
              <w:br/>
            </w:r>
          </w:p>
          <w:p w:rsidR="0018648C" w:rsidRDefault="0018648C" w:rsidP="00BE7FC9">
            <w:pPr>
              <w:rPr>
                <w:rFonts w:eastAsia="Times New Roman"/>
              </w:rPr>
            </w:pPr>
          </w:p>
        </w:tc>
        <w:tc>
          <w:tcPr>
            <w:tcW w:w="4760" w:type="dxa"/>
            <w:gridSpan w:val="2"/>
          </w:tcPr>
          <w:p w:rsidR="0018648C" w:rsidRDefault="0018648C" w:rsidP="00BE7FC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… giờ … phút, ngày … tháng … năm ....</w:t>
            </w:r>
          </w:p>
        </w:tc>
        <w:tc>
          <w:tcPr>
            <w:tcW w:w="1381" w:type="dxa"/>
          </w:tcPr>
          <w:p w:rsidR="0018648C" w:rsidRDefault="0018648C" w:rsidP="00BE7FC9">
            <w:pPr>
              <w:rPr>
                <w:rFonts w:eastAsia="Times New Roman"/>
              </w:rPr>
            </w:pPr>
          </w:p>
        </w:tc>
        <w:tc>
          <w:tcPr>
            <w:tcW w:w="987" w:type="dxa"/>
          </w:tcPr>
          <w:p w:rsidR="0018648C" w:rsidRDefault="0018648C" w:rsidP="00BE7FC9">
            <w:pPr>
              <w:rPr>
                <w:rFonts w:eastAsia="Times New Roman"/>
              </w:rPr>
            </w:pPr>
          </w:p>
        </w:tc>
      </w:tr>
      <w:tr w:rsidR="0018648C" w:rsidTr="00894208">
        <w:trPr>
          <w:cantSplit/>
        </w:trPr>
        <w:tc>
          <w:tcPr>
            <w:tcW w:w="1934" w:type="dxa"/>
            <w:vMerge/>
          </w:tcPr>
          <w:p w:rsidR="0018648C" w:rsidRDefault="0018648C" w:rsidP="00BE7FC9">
            <w:pPr>
              <w:rPr>
                <w:rFonts w:eastAsia="Times New Roman"/>
              </w:rPr>
            </w:pPr>
          </w:p>
        </w:tc>
        <w:tc>
          <w:tcPr>
            <w:tcW w:w="2446" w:type="dxa"/>
          </w:tcPr>
          <w:p w:rsidR="0018648C" w:rsidRDefault="0018648C" w:rsidP="00BE7FC9">
            <w:pPr>
              <w:spacing w:before="150" w:after="15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Người giao</w:t>
            </w:r>
            <w:r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(Ký)</w:t>
            </w:r>
          </w:p>
          <w:p w:rsidR="0018648C" w:rsidRDefault="0018648C" w:rsidP="00BE7FC9">
            <w:pPr>
              <w:spacing w:before="150" w:after="15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  <w:p w:rsidR="0018648C" w:rsidRDefault="0018648C" w:rsidP="00BE7FC9">
            <w:pPr>
              <w:spacing w:before="150" w:after="15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  <w:p w:rsidR="0018648C" w:rsidRDefault="0018648C" w:rsidP="00BE7FC9">
            <w:pPr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</w:tcPr>
          <w:p w:rsidR="0018648C" w:rsidRDefault="0018648C" w:rsidP="00BE7FC9">
            <w:pPr>
              <w:spacing w:before="150" w:after="15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Người nhận</w:t>
            </w:r>
            <w:r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(Ký)</w:t>
            </w:r>
          </w:p>
          <w:p w:rsidR="0018648C" w:rsidRDefault="0018648C" w:rsidP="00BE7FC9">
            <w:pPr>
              <w:jc w:val="center"/>
              <w:rPr>
                <w:rFonts w:eastAsia="Times New Roman"/>
              </w:rPr>
            </w:pPr>
          </w:p>
        </w:tc>
        <w:tc>
          <w:tcPr>
            <w:tcW w:w="1381" w:type="dxa"/>
          </w:tcPr>
          <w:p w:rsidR="0018648C" w:rsidRDefault="0018648C" w:rsidP="00BE7FC9">
            <w:pPr>
              <w:rPr>
                <w:rFonts w:eastAsia="Times New Roman"/>
              </w:rPr>
            </w:pPr>
          </w:p>
        </w:tc>
        <w:tc>
          <w:tcPr>
            <w:tcW w:w="987" w:type="dxa"/>
          </w:tcPr>
          <w:p w:rsidR="0018648C" w:rsidRDefault="0018648C" w:rsidP="00BE7FC9">
            <w:pPr>
              <w:rPr>
                <w:rFonts w:eastAsia="Times New Roman"/>
              </w:rPr>
            </w:pPr>
          </w:p>
        </w:tc>
      </w:tr>
      <w:tr w:rsidR="0018648C" w:rsidTr="00894208">
        <w:trPr>
          <w:cantSplit/>
        </w:trPr>
        <w:tc>
          <w:tcPr>
            <w:tcW w:w="1934" w:type="dxa"/>
            <w:vMerge w:val="restart"/>
          </w:tcPr>
          <w:p w:rsidR="0018648C" w:rsidRDefault="0018648C" w:rsidP="00BE7FC9">
            <w:pPr>
              <w:spacing w:before="150" w:after="150"/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1. Giao:</w:t>
            </w:r>
            <w:r>
              <w:rPr>
                <w:rFonts w:eastAsia="Times New Roman"/>
                <w:sz w:val="20"/>
                <w:szCs w:val="20"/>
              </w:rPr>
              <w:br/>
            </w:r>
          </w:p>
          <w:p w:rsidR="0018648C" w:rsidRDefault="0018648C" w:rsidP="00BE7FC9">
            <w:pPr>
              <w:spacing w:before="150" w:after="150"/>
              <w:rPr>
                <w:rFonts w:eastAsia="Times New Roman"/>
                <w:sz w:val="20"/>
                <w:szCs w:val="20"/>
              </w:rPr>
            </w:pPr>
          </w:p>
          <w:p w:rsidR="0018648C" w:rsidRDefault="0018648C" w:rsidP="00BE7FC9">
            <w:pPr>
              <w:spacing w:before="150" w:after="150"/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 xml:space="preserve">2.Nhận: </w:t>
            </w:r>
            <w:r>
              <w:rPr>
                <w:rFonts w:eastAsia="Times New Roman"/>
                <w:sz w:val="20"/>
                <w:szCs w:val="20"/>
              </w:rPr>
              <w:br/>
            </w:r>
          </w:p>
          <w:p w:rsidR="0018648C" w:rsidRDefault="0018648C" w:rsidP="00BE7FC9">
            <w:pPr>
              <w:rPr>
                <w:rFonts w:eastAsia="Times New Roman"/>
              </w:rPr>
            </w:pPr>
          </w:p>
        </w:tc>
        <w:tc>
          <w:tcPr>
            <w:tcW w:w="4760" w:type="dxa"/>
            <w:gridSpan w:val="2"/>
          </w:tcPr>
          <w:p w:rsidR="0018648C" w:rsidRDefault="0018648C" w:rsidP="00BE7FC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… giờ … phút, ngày … tháng … năm ....</w:t>
            </w:r>
          </w:p>
        </w:tc>
        <w:tc>
          <w:tcPr>
            <w:tcW w:w="1381" w:type="dxa"/>
          </w:tcPr>
          <w:p w:rsidR="0018648C" w:rsidRDefault="0018648C" w:rsidP="00BE7FC9">
            <w:pPr>
              <w:rPr>
                <w:rFonts w:eastAsia="Times New Roman"/>
              </w:rPr>
            </w:pPr>
          </w:p>
        </w:tc>
        <w:tc>
          <w:tcPr>
            <w:tcW w:w="987" w:type="dxa"/>
          </w:tcPr>
          <w:p w:rsidR="0018648C" w:rsidRDefault="0018648C" w:rsidP="00BE7FC9">
            <w:pPr>
              <w:rPr>
                <w:rFonts w:eastAsia="Times New Roman"/>
              </w:rPr>
            </w:pPr>
          </w:p>
        </w:tc>
      </w:tr>
      <w:tr w:rsidR="0018648C" w:rsidTr="00894208">
        <w:trPr>
          <w:cantSplit/>
        </w:trPr>
        <w:tc>
          <w:tcPr>
            <w:tcW w:w="1934" w:type="dxa"/>
            <w:vMerge/>
          </w:tcPr>
          <w:p w:rsidR="0018648C" w:rsidRDefault="0018648C" w:rsidP="00BE7FC9">
            <w:pPr>
              <w:rPr>
                <w:rFonts w:eastAsia="Times New Roman"/>
              </w:rPr>
            </w:pPr>
          </w:p>
        </w:tc>
        <w:tc>
          <w:tcPr>
            <w:tcW w:w="2446" w:type="dxa"/>
          </w:tcPr>
          <w:p w:rsidR="0018648C" w:rsidRDefault="0018648C" w:rsidP="00BE7FC9">
            <w:pPr>
              <w:spacing w:before="150" w:after="15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Người giao</w:t>
            </w:r>
            <w:r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(Ký)</w:t>
            </w:r>
          </w:p>
          <w:p w:rsidR="0018648C" w:rsidRDefault="0018648C" w:rsidP="00BE7FC9">
            <w:pPr>
              <w:spacing w:before="150" w:after="15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  <w:p w:rsidR="0018648C" w:rsidRDefault="0018648C" w:rsidP="00BE7FC9">
            <w:pPr>
              <w:spacing w:before="150" w:after="15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  <w:p w:rsidR="0018648C" w:rsidRDefault="0018648C" w:rsidP="00BE7FC9">
            <w:pPr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</w:tcPr>
          <w:p w:rsidR="0018648C" w:rsidRDefault="0018648C" w:rsidP="00BE7FC9">
            <w:pPr>
              <w:spacing w:before="150" w:after="15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Người nhận</w:t>
            </w:r>
            <w:r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(Ký)</w:t>
            </w:r>
          </w:p>
          <w:p w:rsidR="0018648C" w:rsidRDefault="0018648C" w:rsidP="00BE7FC9">
            <w:pPr>
              <w:jc w:val="center"/>
              <w:rPr>
                <w:rFonts w:eastAsia="Times New Roman"/>
              </w:rPr>
            </w:pPr>
          </w:p>
        </w:tc>
        <w:tc>
          <w:tcPr>
            <w:tcW w:w="1381" w:type="dxa"/>
          </w:tcPr>
          <w:p w:rsidR="0018648C" w:rsidRDefault="0018648C" w:rsidP="00BE7FC9">
            <w:pPr>
              <w:rPr>
                <w:rFonts w:eastAsia="Times New Roman"/>
              </w:rPr>
            </w:pPr>
          </w:p>
        </w:tc>
        <w:tc>
          <w:tcPr>
            <w:tcW w:w="987" w:type="dxa"/>
          </w:tcPr>
          <w:p w:rsidR="0018648C" w:rsidRDefault="0018648C" w:rsidP="00BE7FC9">
            <w:pPr>
              <w:rPr>
                <w:rFonts w:eastAsia="Times New Roman"/>
              </w:rPr>
            </w:pPr>
          </w:p>
        </w:tc>
      </w:tr>
    </w:tbl>
    <w:p w:rsidR="009E4570" w:rsidRDefault="009E4570" w:rsidP="0018648C">
      <w:pPr>
        <w:rPr>
          <w:rFonts w:eastAsia="Times New Roman"/>
        </w:rPr>
      </w:pPr>
      <w:r>
        <w:rPr>
          <w:rFonts w:eastAsia="Times New Roman"/>
        </w:rPr>
        <w:br/>
      </w:r>
    </w:p>
    <w:p w:rsidR="009E4570" w:rsidRDefault="009E4570">
      <w:pPr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2446"/>
        <w:gridCol w:w="2314"/>
        <w:gridCol w:w="1381"/>
        <w:gridCol w:w="987"/>
      </w:tblGrid>
      <w:tr w:rsidR="009E4570" w:rsidTr="00924774">
        <w:trPr>
          <w:cantSplit/>
        </w:trPr>
        <w:tc>
          <w:tcPr>
            <w:tcW w:w="1934" w:type="dxa"/>
            <w:vMerge w:val="restart"/>
          </w:tcPr>
          <w:p w:rsidR="009E4570" w:rsidRDefault="009E4570" w:rsidP="00924774">
            <w:pPr>
              <w:spacing w:before="150" w:after="150"/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lastRenderedPageBreak/>
              <w:t>1. Giao:</w:t>
            </w:r>
            <w:r>
              <w:rPr>
                <w:rFonts w:eastAsia="Times New Roman"/>
                <w:sz w:val="20"/>
                <w:szCs w:val="20"/>
              </w:rPr>
              <w:br/>
              <w:t>{tenDonVi}</w:t>
            </w:r>
          </w:p>
          <w:p w:rsidR="009E4570" w:rsidRDefault="009E4570" w:rsidP="00924774">
            <w:pPr>
              <w:spacing w:before="150" w:after="150"/>
              <w:rPr>
                <w:rFonts w:eastAsia="Times New Roman"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 xml:space="preserve">2.Nhận: </w:t>
            </w:r>
            <w:r>
              <w:rPr>
                <w:rFonts w:eastAsia="Times New Roman"/>
                <w:sz w:val="20"/>
                <w:szCs w:val="20"/>
              </w:rPr>
              <w:br/>
            </w:r>
          </w:p>
          <w:p w:rsidR="009E4570" w:rsidRDefault="009E4570" w:rsidP="00924774">
            <w:pPr>
              <w:rPr>
                <w:rFonts w:eastAsia="Times New Roman"/>
              </w:rPr>
            </w:pPr>
          </w:p>
        </w:tc>
        <w:tc>
          <w:tcPr>
            <w:tcW w:w="4760" w:type="dxa"/>
            <w:gridSpan w:val="2"/>
          </w:tcPr>
          <w:p w:rsidR="009E4570" w:rsidRDefault="009E4570" w:rsidP="00924774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0"/>
                <w:szCs w:val="20"/>
              </w:rPr>
              <w:t>… giờ … phút, ngày … tháng … năm ...</w:t>
            </w:r>
          </w:p>
        </w:tc>
        <w:tc>
          <w:tcPr>
            <w:tcW w:w="1381" w:type="dxa"/>
          </w:tcPr>
          <w:p w:rsidR="009E4570" w:rsidRDefault="009E4570" w:rsidP="00924774">
            <w:pPr>
              <w:rPr>
                <w:rFonts w:eastAsia="Times New Roman"/>
              </w:rPr>
            </w:pPr>
          </w:p>
        </w:tc>
        <w:tc>
          <w:tcPr>
            <w:tcW w:w="987" w:type="dxa"/>
          </w:tcPr>
          <w:p w:rsidR="009E4570" w:rsidRDefault="009E4570" w:rsidP="00924774">
            <w:pPr>
              <w:rPr>
                <w:rFonts w:eastAsia="Times New Roman"/>
              </w:rPr>
            </w:pPr>
          </w:p>
        </w:tc>
      </w:tr>
      <w:tr w:rsidR="009E4570" w:rsidTr="00924774">
        <w:trPr>
          <w:cantSplit/>
        </w:trPr>
        <w:tc>
          <w:tcPr>
            <w:tcW w:w="1934" w:type="dxa"/>
            <w:vMerge/>
          </w:tcPr>
          <w:p w:rsidR="009E4570" w:rsidRDefault="009E4570" w:rsidP="00924774">
            <w:pPr>
              <w:rPr>
                <w:rFonts w:eastAsia="Times New Roman"/>
              </w:rPr>
            </w:pPr>
          </w:p>
        </w:tc>
        <w:tc>
          <w:tcPr>
            <w:tcW w:w="2446" w:type="dxa"/>
          </w:tcPr>
          <w:p w:rsidR="009E4570" w:rsidRDefault="009E4570" w:rsidP="00924774">
            <w:pPr>
              <w:spacing w:before="150" w:after="15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Người giao</w:t>
            </w:r>
            <w:r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(Ký)</w:t>
            </w:r>
          </w:p>
          <w:p w:rsidR="009E4570" w:rsidRDefault="009E4570" w:rsidP="00924774">
            <w:pPr>
              <w:spacing w:before="150" w:after="15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  <w:p w:rsidR="009E4570" w:rsidRDefault="009E4570" w:rsidP="00924774">
            <w:pPr>
              <w:spacing w:before="150" w:after="15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</w:p>
          <w:p w:rsidR="009E4570" w:rsidRDefault="009E4570" w:rsidP="00924774">
            <w:pPr>
              <w:jc w:val="center"/>
              <w:rPr>
                <w:rFonts w:eastAsia="Times New Roman"/>
              </w:rPr>
            </w:pPr>
          </w:p>
        </w:tc>
        <w:tc>
          <w:tcPr>
            <w:tcW w:w="2314" w:type="dxa"/>
          </w:tcPr>
          <w:p w:rsidR="009E4570" w:rsidRDefault="009E4570" w:rsidP="00924774">
            <w:pPr>
              <w:spacing w:before="150" w:after="150"/>
              <w:jc w:val="center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Style w:val="Strong"/>
                <w:rFonts w:eastAsia="Times New Roman"/>
                <w:sz w:val="20"/>
                <w:szCs w:val="20"/>
              </w:rPr>
              <w:t>Người nhận</w:t>
            </w:r>
            <w:r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(Ký)</w:t>
            </w:r>
          </w:p>
          <w:p w:rsidR="009E4570" w:rsidRDefault="009E4570" w:rsidP="00924774">
            <w:pPr>
              <w:jc w:val="center"/>
              <w:rPr>
                <w:rFonts w:eastAsia="Times New Roman"/>
              </w:rPr>
            </w:pPr>
          </w:p>
        </w:tc>
        <w:tc>
          <w:tcPr>
            <w:tcW w:w="1381" w:type="dxa"/>
          </w:tcPr>
          <w:p w:rsidR="009E4570" w:rsidRDefault="009E4570" w:rsidP="00924774">
            <w:pPr>
              <w:rPr>
                <w:rFonts w:eastAsia="Times New Roman"/>
              </w:rPr>
            </w:pPr>
          </w:p>
        </w:tc>
        <w:tc>
          <w:tcPr>
            <w:tcW w:w="987" w:type="dxa"/>
          </w:tcPr>
          <w:p w:rsidR="009E4570" w:rsidRDefault="009E4570" w:rsidP="00924774">
            <w:pPr>
              <w:rPr>
                <w:rFonts w:eastAsia="Times New Roman"/>
              </w:rPr>
            </w:pPr>
          </w:p>
        </w:tc>
      </w:tr>
    </w:tbl>
    <w:p w:rsidR="0018648C" w:rsidRPr="0018648C" w:rsidRDefault="0018648C" w:rsidP="0018648C">
      <w:pPr>
        <w:rPr>
          <w:rFonts w:eastAsia="Times New Roman"/>
        </w:rPr>
      </w:pPr>
    </w:p>
    <w:sectPr w:rsidR="0018648C" w:rsidRPr="0018648C" w:rsidSect="00EB0E6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10970"/>
    <w:multiLevelType w:val="hybridMultilevel"/>
    <w:tmpl w:val="92065B0C"/>
    <w:lvl w:ilvl="0" w:tplc="C0FAD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F2DF6"/>
    <w:multiLevelType w:val="hybridMultilevel"/>
    <w:tmpl w:val="913C2E1A"/>
    <w:lvl w:ilvl="0" w:tplc="D696C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2481A"/>
    <w:multiLevelType w:val="hybridMultilevel"/>
    <w:tmpl w:val="AB2EB40C"/>
    <w:lvl w:ilvl="0" w:tplc="1C2AD0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62FB5"/>
    <w:multiLevelType w:val="hybridMultilevel"/>
    <w:tmpl w:val="08502102"/>
    <w:lvl w:ilvl="0" w:tplc="EE48CC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03951"/>
    <w:multiLevelType w:val="hybridMultilevel"/>
    <w:tmpl w:val="8EFA9956"/>
    <w:lvl w:ilvl="0" w:tplc="CD364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66ACD"/>
    <w:multiLevelType w:val="hybridMultilevel"/>
    <w:tmpl w:val="49FC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9D"/>
    <w:rsid w:val="00027669"/>
    <w:rsid w:val="0003040B"/>
    <w:rsid w:val="00051B52"/>
    <w:rsid w:val="000E5E89"/>
    <w:rsid w:val="0010483D"/>
    <w:rsid w:val="00117958"/>
    <w:rsid w:val="001546E3"/>
    <w:rsid w:val="001679BE"/>
    <w:rsid w:val="001821E3"/>
    <w:rsid w:val="0018648C"/>
    <w:rsid w:val="001E281E"/>
    <w:rsid w:val="00213729"/>
    <w:rsid w:val="00241C6A"/>
    <w:rsid w:val="002553C2"/>
    <w:rsid w:val="002848E3"/>
    <w:rsid w:val="002D3B8E"/>
    <w:rsid w:val="002E73B3"/>
    <w:rsid w:val="0032135F"/>
    <w:rsid w:val="00345DEA"/>
    <w:rsid w:val="00360652"/>
    <w:rsid w:val="00390143"/>
    <w:rsid w:val="003A3F11"/>
    <w:rsid w:val="00421F49"/>
    <w:rsid w:val="00423649"/>
    <w:rsid w:val="004A26CA"/>
    <w:rsid w:val="004A2C40"/>
    <w:rsid w:val="004C4E7C"/>
    <w:rsid w:val="004C738B"/>
    <w:rsid w:val="00500A54"/>
    <w:rsid w:val="00547598"/>
    <w:rsid w:val="00554174"/>
    <w:rsid w:val="005678E9"/>
    <w:rsid w:val="00594AB6"/>
    <w:rsid w:val="005A621B"/>
    <w:rsid w:val="005F0926"/>
    <w:rsid w:val="005F69B6"/>
    <w:rsid w:val="006225B5"/>
    <w:rsid w:val="00624F58"/>
    <w:rsid w:val="006849B1"/>
    <w:rsid w:val="006E28D8"/>
    <w:rsid w:val="00753AFE"/>
    <w:rsid w:val="007920CB"/>
    <w:rsid w:val="007B42C3"/>
    <w:rsid w:val="007D6FB1"/>
    <w:rsid w:val="00802866"/>
    <w:rsid w:val="00894208"/>
    <w:rsid w:val="00896161"/>
    <w:rsid w:val="008A3436"/>
    <w:rsid w:val="008B29C0"/>
    <w:rsid w:val="008B7E63"/>
    <w:rsid w:val="008C51CF"/>
    <w:rsid w:val="008C5F42"/>
    <w:rsid w:val="008C75FD"/>
    <w:rsid w:val="008D7F6F"/>
    <w:rsid w:val="008F704B"/>
    <w:rsid w:val="00966428"/>
    <w:rsid w:val="009A44DD"/>
    <w:rsid w:val="009C6F85"/>
    <w:rsid w:val="009E4570"/>
    <w:rsid w:val="00A03325"/>
    <w:rsid w:val="00A0505B"/>
    <w:rsid w:val="00A1348C"/>
    <w:rsid w:val="00A320FF"/>
    <w:rsid w:val="00A6605B"/>
    <w:rsid w:val="00A75146"/>
    <w:rsid w:val="00A907A2"/>
    <w:rsid w:val="00A95C12"/>
    <w:rsid w:val="00AC08C5"/>
    <w:rsid w:val="00AD17B6"/>
    <w:rsid w:val="00B540FB"/>
    <w:rsid w:val="00B6486C"/>
    <w:rsid w:val="00B768E9"/>
    <w:rsid w:val="00BB7F5F"/>
    <w:rsid w:val="00BD5546"/>
    <w:rsid w:val="00BD68DF"/>
    <w:rsid w:val="00BE1205"/>
    <w:rsid w:val="00BE1D96"/>
    <w:rsid w:val="00C02E9D"/>
    <w:rsid w:val="00C17D2F"/>
    <w:rsid w:val="00C6553C"/>
    <w:rsid w:val="00C85F4B"/>
    <w:rsid w:val="00C92C02"/>
    <w:rsid w:val="00D10A03"/>
    <w:rsid w:val="00D449DE"/>
    <w:rsid w:val="00D52B41"/>
    <w:rsid w:val="00D72F2A"/>
    <w:rsid w:val="00D76EB7"/>
    <w:rsid w:val="00D82960"/>
    <w:rsid w:val="00DB0433"/>
    <w:rsid w:val="00DD0853"/>
    <w:rsid w:val="00DD6188"/>
    <w:rsid w:val="00DE65D0"/>
    <w:rsid w:val="00DF1084"/>
    <w:rsid w:val="00E1338C"/>
    <w:rsid w:val="00E70BCC"/>
    <w:rsid w:val="00E90023"/>
    <w:rsid w:val="00E94397"/>
    <w:rsid w:val="00EB0E61"/>
    <w:rsid w:val="00ED39D4"/>
    <w:rsid w:val="00F25D48"/>
    <w:rsid w:val="00F725E7"/>
    <w:rsid w:val="00F75997"/>
    <w:rsid w:val="00F7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D819BA-A83D-4F5B-B029-68D94FD69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57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6FB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41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766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669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FB1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52B4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7669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7669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styleId="Strong">
    <w:name w:val="Strong"/>
    <w:basedOn w:val="DefaultParagraphFont"/>
    <w:uiPriority w:val="22"/>
    <w:qFormat/>
    <w:rsid w:val="00C02E9D"/>
    <w:rPr>
      <w:b/>
      <w:bCs/>
    </w:rPr>
  </w:style>
  <w:style w:type="table" w:styleId="PlainTable4">
    <w:name w:val="Plain Table 4"/>
    <w:basedOn w:val="TableNormal"/>
    <w:uiPriority w:val="44"/>
    <w:rsid w:val="00C02E9D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D5546"/>
    <w:pPr>
      <w:ind w:left="720"/>
      <w:contextualSpacing/>
    </w:pPr>
  </w:style>
  <w:style w:type="table" w:styleId="TableGrid">
    <w:name w:val="Table Grid"/>
    <w:basedOn w:val="TableNormal"/>
    <w:uiPriority w:val="39"/>
    <w:rsid w:val="00BD5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C08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598E5-5552-4D61-B6CB-64D745E3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8</cp:revision>
  <dcterms:created xsi:type="dcterms:W3CDTF">2024-04-17T15:37:00Z</dcterms:created>
  <dcterms:modified xsi:type="dcterms:W3CDTF">2024-05-13T16:49:00Z</dcterms:modified>
</cp:coreProperties>
</file>